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31" w:rsidRDefault="00BC1AC1">
      <w:r>
        <w:rPr>
          <w:rFonts w:hint="eastAsia"/>
        </w:rPr>
        <w:t>様式第１号（第２</w:t>
      </w:r>
      <w:r w:rsidR="005122E0">
        <w:rPr>
          <w:rFonts w:hint="eastAsia"/>
        </w:rPr>
        <w:t>条関係）</w:t>
      </w:r>
      <w:bookmarkStart w:id="0" w:name="_GoBack"/>
      <w:bookmarkEnd w:id="0"/>
    </w:p>
    <w:p w:rsidR="005122E0" w:rsidRDefault="005122E0"/>
    <w:p w:rsidR="005122E0" w:rsidRPr="004A54D4" w:rsidRDefault="00BC1AC1" w:rsidP="00BC1AC1">
      <w:pPr>
        <w:jc w:val="center"/>
        <w:rPr>
          <w:b/>
        </w:rPr>
      </w:pPr>
      <w:r w:rsidRPr="004A54D4">
        <w:rPr>
          <w:rFonts w:hint="eastAsia"/>
          <w:b/>
          <w:sz w:val="32"/>
        </w:rPr>
        <w:t>不　現　住　申　立　書</w:t>
      </w:r>
    </w:p>
    <w:p w:rsidR="005122E0" w:rsidRPr="00BC1AC1" w:rsidRDefault="005122E0"/>
    <w:p w:rsidR="005122E0" w:rsidRDefault="005122E0"/>
    <w:p w:rsidR="00BC1AC1" w:rsidRDefault="00BC1AC1" w:rsidP="00BC1AC1">
      <w:pPr>
        <w:jc w:val="right"/>
      </w:pPr>
      <w:r>
        <w:rPr>
          <w:rFonts w:hint="eastAsia"/>
        </w:rPr>
        <w:t xml:space="preserve">　　　　　年　　　　月　　　日</w:t>
      </w:r>
    </w:p>
    <w:p w:rsidR="00BC1AC1" w:rsidRDefault="00BC1AC1"/>
    <w:p w:rsidR="00BC1AC1" w:rsidRDefault="00BC1AC1"/>
    <w:p w:rsidR="00BC1AC1" w:rsidRDefault="00BC1AC1">
      <w:r>
        <w:rPr>
          <w:rFonts w:hint="eastAsia"/>
        </w:rPr>
        <w:t>美幌町長　　　　　様</w:t>
      </w:r>
    </w:p>
    <w:p w:rsidR="00BC1AC1" w:rsidRPr="00D05FF5" w:rsidRDefault="00BC1AC1"/>
    <w:p w:rsidR="00BC1AC1" w:rsidRDefault="00BC1AC1"/>
    <w:p w:rsidR="00BC1AC1" w:rsidRDefault="00BC1AC1" w:rsidP="00BC1AC1">
      <w:pPr>
        <w:ind w:firstLineChars="2300" w:firstLine="4830"/>
      </w:pPr>
      <w:r>
        <w:rPr>
          <w:rFonts w:hint="eastAsia"/>
        </w:rPr>
        <w:t>申立人</w:t>
      </w:r>
    </w:p>
    <w:p w:rsidR="00BC1AC1" w:rsidRDefault="00BC1AC1">
      <w:r>
        <w:rPr>
          <w:rFonts w:hint="eastAsia"/>
        </w:rPr>
        <w:t xml:space="preserve">　　　　　　　　　　　　　　　　　　　　　　　　住　　所</w:t>
      </w:r>
    </w:p>
    <w:p w:rsidR="00BC1AC1" w:rsidRDefault="00BC1AC1">
      <w:r>
        <w:rPr>
          <w:rFonts w:hint="eastAsia"/>
        </w:rPr>
        <w:t xml:space="preserve">　　　　　　　　　　　　　　　　　　　　　　　　氏　　名</w:t>
      </w:r>
    </w:p>
    <w:p w:rsidR="00BC1AC1" w:rsidRDefault="00BC1AC1">
      <w:r>
        <w:rPr>
          <w:rFonts w:hint="eastAsia"/>
        </w:rPr>
        <w:t xml:space="preserve">　　　　　　　　　　　　　　　　　　　　　　　　電話番号</w:t>
      </w:r>
    </w:p>
    <w:p w:rsidR="00BC1AC1" w:rsidRDefault="00BC1AC1"/>
    <w:p w:rsidR="00BC1AC1" w:rsidRDefault="00BC1AC1"/>
    <w:p w:rsidR="00BC1AC1" w:rsidRDefault="00D05FF5">
      <w:r>
        <w:rPr>
          <w:rFonts w:hint="eastAsia"/>
        </w:rPr>
        <w:t xml:space="preserve">　下記の者は、　　　年　　　月　　　日から　　　年　　　月　　　日現在まで、下記の住所に居住していませんので、調査のうえ住民票から消除することを申立てます。</w:t>
      </w:r>
    </w:p>
    <w:p w:rsidR="00D05FF5" w:rsidRDefault="00D05FF5" w:rsidP="00D05FF5">
      <w:pPr>
        <w:jc w:val="center"/>
      </w:pPr>
      <w:r>
        <w:rPr>
          <w:rFonts w:hint="eastAsia"/>
        </w:rPr>
        <w:t>記</w:t>
      </w:r>
    </w:p>
    <w:p w:rsidR="00D05FF5" w:rsidRDefault="00D05FF5">
      <w:r>
        <w:rPr>
          <w:rFonts w:hint="eastAsia"/>
        </w:rPr>
        <w:t>住民票消除の対象者</w:t>
      </w:r>
    </w:p>
    <w:p w:rsidR="00D05FF5" w:rsidRDefault="00D05FF5">
      <w:r>
        <w:rPr>
          <w:rFonts w:hint="eastAsia"/>
        </w:rPr>
        <w:t xml:space="preserve">　１　氏　　　　　名　　　　　　　　　　　　　（生年月日　　　年　　　月　　　日）</w:t>
      </w:r>
    </w:p>
    <w:p w:rsidR="00D05FF5" w:rsidRDefault="00D05FF5">
      <w:r>
        <w:rPr>
          <w:rFonts w:hint="eastAsia"/>
        </w:rPr>
        <w:t xml:space="preserve">　２　住　　　　　所</w:t>
      </w:r>
    </w:p>
    <w:p w:rsidR="00D05FF5" w:rsidRDefault="00D05FF5">
      <w:r>
        <w:rPr>
          <w:rFonts w:hint="eastAsia"/>
        </w:rPr>
        <w:t xml:space="preserve">　３　申立人との続柄</w:t>
      </w:r>
    </w:p>
    <w:p w:rsidR="00D05FF5" w:rsidRDefault="00D05FF5">
      <w:r>
        <w:rPr>
          <w:rFonts w:hint="eastAsia"/>
        </w:rPr>
        <w:t xml:space="preserve">　４　申　立　理　由</w:t>
      </w:r>
    </w:p>
    <w:p w:rsidR="00D05FF5" w:rsidRDefault="00D05FF5"/>
    <w:p w:rsidR="00D05FF5" w:rsidRDefault="00D05FF5"/>
    <w:p w:rsidR="00D05FF5" w:rsidRDefault="00D05FF5"/>
    <w:p w:rsidR="00D05FF5" w:rsidRDefault="00D05FF5"/>
    <w:p w:rsidR="00D05FF5" w:rsidRPr="00D05FF5" w:rsidRDefault="00D05FF5">
      <w:r>
        <w:rPr>
          <w:rFonts w:hint="eastAsia"/>
        </w:rPr>
        <w:t xml:space="preserve">　５　警察への捜索願届出の有無　　　　有　・　無</w:t>
      </w:r>
    </w:p>
    <w:sectPr w:rsidR="00D05FF5" w:rsidRPr="00D05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E0"/>
    <w:rsid w:val="00120BAB"/>
    <w:rsid w:val="004A54D4"/>
    <w:rsid w:val="005122E0"/>
    <w:rsid w:val="00BC1AC1"/>
    <w:rsid w:val="00C25F39"/>
    <w:rsid w:val="00D0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5FF5"/>
    <w:pPr>
      <w:jc w:val="center"/>
    </w:pPr>
  </w:style>
  <w:style w:type="character" w:customStyle="1" w:styleId="a4">
    <w:name w:val="記 (文字)"/>
    <w:basedOn w:val="a0"/>
    <w:link w:val="a3"/>
    <w:uiPriority w:val="99"/>
    <w:rsid w:val="00D05FF5"/>
  </w:style>
  <w:style w:type="paragraph" w:styleId="a5">
    <w:name w:val="Closing"/>
    <w:basedOn w:val="a"/>
    <w:link w:val="a6"/>
    <w:uiPriority w:val="99"/>
    <w:unhideWhenUsed/>
    <w:rsid w:val="00D05FF5"/>
    <w:pPr>
      <w:jc w:val="right"/>
    </w:pPr>
  </w:style>
  <w:style w:type="character" w:customStyle="1" w:styleId="a6">
    <w:name w:val="結語 (文字)"/>
    <w:basedOn w:val="a0"/>
    <w:link w:val="a5"/>
    <w:uiPriority w:val="99"/>
    <w:rsid w:val="00D05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5FF5"/>
    <w:pPr>
      <w:jc w:val="center"/>
    </w:pPr>
  </w:style>
  <w:style w:type="character" w:customStyle="1" w:styleId="a4">
    <w:name w:val="記 (文字)"/>
    <w:basedOn w:val="a0"/>
    <w:link w:val="a3"/>
    <w:uiPriority w:val="99"/>
    <w:rsid w:val="00D05FF5"/>
  </w:style>
  <w:style w:type="paragraph" w:styleId="a5">
    <w:name w:val="Closing"/>
    <w:basedOn w:val="a"/>
    <w:link w:val="a6"/>
    <w:uiPriority w:val="99"/>
    <w:unhideWhenUsed/>
    <w:rsid w:val="00D05FF5"/>
    <w:pPr>
      <w:jc w:val="right"/>
    </w:pPr>
  </w:style>
  <w:style w:type="character" w:customStyle="1" w:styleId="a6">
    <w:name w:val="結語 (文字)"/>
    <w:basedOn w:val="a0"/>
    <w:link w:val="a5"/>
    <w:uiPriority w:val="99"/>
    <w:rsid w:val="00D0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3797-1CA3-4FC3-8355-6324F030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030</dc:creator>
  <cp:lastModifiedBy>densan030</cp:lastModifiedBy>
  <cp:revision>2</cp:revision>
  <dcterms:created xsi:type="dcterms:W3CDTF">2012-01-31T04:23:00Z</dcterms:created>
  <dcterms:modified xsi:type="dcterms:W3CDTF">2012-02-09T04:34:00Z</dcterms:modified>
</cp:coreProperties>
</file>